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33C" w:rsidRPr="00E51148" w:rsidRDefault="0050733C" w:rsidP="00656404">
      <w:pPr>
        <w:spacing w:after="0" w:line="240" w:lineRule="auto"/>
        <w:rPr>
          <w:rFonts w:ascii="Century Schoolbook" w:hAnsi="Century Schoolbook"/>
          <w:bCs/>
          <w:sz w:val="20"/>
          <w:szCs w:val="20"/>
        </w:rPr>
      </w:pPr>
    </w:p>
    <w:tbl>
      <w:tblPr>
        <w:tblStyle w:val="a7"/>
        <w:tblW w:w="12263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"/>
        <w:gridCol w:w="284"/>
        <w:gridCol w:w="2862"/>
        <w:gridCol w:w="236"/>
        <w:gridCol w:w="5103"/>
        <w:gridCol w:w="284"/>
        <w:gridCol w:w="3211"/>
      </w:tblGrid>
      <w:tr w:rsidR="00656404" w:rsidRPr="00E51148" w:rsidTr="00656404">
        <w:trPr>
          <w:gridAfter w:val="5"/>
          <w:wAfter w:w="11696" w:type="dxa"/>
          <w:trHeight w:val="296"/>
          <w:jc w:val="center"/>
        </w:trPr>
        <w:tc>
          <w:tcPr>
            <w:tcW w:w="283" w:type="dxa"/>
            <w:vAlign w:val="center"/>
          </w:tcPr>
          <w:p w:rsidR="00656404" w:rsidRPr="00E51148" w:rsidRDefault="00656404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656404" w:rsidRPr="00E51148" w:rsidRDefault="00656404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</w:tr>
      <w:tr w:rsidR="00FA1B4B" w:rsidRPr="00656404" w:rsidTr="00656404">
        <w:trPr>
          <w:trHeight w:val="6388"/>
          <w:jc w:val="center"/>
        </w:trPr>
        <w:tc>
          <w:tcPr>
            <w:tcW w:w="3429" w:type="dxa"/>
            <w:gridSpan w:val="3"/>
          </w:tcPr>
          <w:p w:rsidR="00951A9D" w:rsidRPr="00656404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</w:pPr>
          </w:p>
        </w:tc>
        <w:tc>
          <w:tcPr>
            <w:tcW w:w="236" w:type="dxa"/>
          </w:tcPr>
          <w:p w:rsidR="00F10951" w:rsidRPr="00656404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32"/>
                <w:szCs w:val="32"/>
              </w:rPr>
            </w:pPr>
          </w:p>
        </w:tc>
        <w:tc>
          <w:tcPr>
            <w:tcW w:w="5103" w:type="dxa"/>
          </w:tcPr>
          <w:p w:rsidR="00951A9D" w:rsidRPr="00656404" w:rsidRDefault="002C136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Перечень </w:t>
            </w:r>
            <w:r w:rsidR="00951A9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документов, которые необходимо принести в школу</w:t>
            </w:r>
            <w:r w:rsidR="00656404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(оригиналы и копии)</w:t>
            </w:r>
            <w:r w:rsid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в течении 3 рабочих дней после электронной подачи заявления</w:t>
            </w:r>
            <w:r w:rsidR="00951A9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:</w:t>
            </w:r>
          </w:p>
          <w:p w:rsidR="00656404" w:rsidRPr="00656404" w:rsidRDefault="00656404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</w:p>
          <w:p w:rsidR="00656404" w:rsidRPr="00656404" w:rsidRDefault="00656404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</w:p>
          <w:p w:rsidR="00AC46CD" w:rsidRPr="00656404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Свидетельство о рождении ребёнка (оригинал</w:t>
            </w:r>
            <w:r w:rsidR="002C13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+ копия</w:t>
            </w: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)</w:t>
            </w:r>
            <w:r w:rsidR="002C13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;</w:t>
            </w:r>
          </w:p>
          <w:p w:rsidR="00AA51AA" w:rsidRPr="00656404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Свидетельство</w:t>
            </w:r>
            <w:r w:rsidR="00B539E1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*</w:t>
            </w: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(оригинал</w:t>
            </w:r>
            <w:r w:rsidR="002C13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+ копия</w:t>
            </w:r>
            <w:r w:rsidR="001749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)</w:t>
            </w:r>
            <w:r w:rsidR="00AA51AA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- </w:t>
            </w:r>
            <w:r w:rsidR="00AA51AA" w:rsidRPr="00656404">
              <w:rPr>
                <w:rFonts w:ascii="Times New Roman" w:hAnsi="Times New Roman" w:cs="Times New Roman"/>
                <w:b/>
                <w:bCs/>
                <w:spacing w:val="-20"/>
                <w:sz w:val="32"/>
                <w:szCs w:val="32"/>
              </w:rPr>
              <w:t>необходимо получить заранее</w:t>
            </w:r>
            <w:r w:rsidR="002C136D" w:rsidRPr="00656404">
              <w:rPr>
                <w:rFonts w:ascii="Times New Roman" w:hAnsi="Times New Roman" w:cs="Times New Roman"/>
                <w:b/>
                <w:bCs/>
                <w:spacing w:val="-20"/>
                <w:sz w:val="32"/>
                <w:szCs w:val="32"/>
              </w:rPr>
              <w:t xml:space="preserve"> до даты начала приема заявлений в 1 класс</w:t>
            </w:r>
            <w:r w:rsidR="00AA51AA" w:rsidRPr="00656404">
              <w:rPr>
                <w:rFonts w:ascii="Times New Roman" w:hAnsi="Times New Roman" w:cs="Times New Roman"/>
                <w:b/>
                <w:bCs/>
                <w:spacing w:val="-20"/>
                <w:sz w:val="32"/>
                <w:szCs w:val="32"/>
              </w:rPr>
              <w:t>!!!</w:t>
            </w:r>
          </w:p>
          <w:p w:rsidR="0017496D" w:rsidRPr="00656404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32"/>
                <w:szCs w:val="32"/>
                <w:vertAlign w:val="superscript"/>
              </w:rPr>
            </w:pPr>
            <w:r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</w:rPr>
              <w:t>*</w:t>
            </w:r>
            <w:r w:rsidR="00B539E1"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</w:rPr>
              <w:t>*</w:t>
            </w:r>
            <w:r w:rsidR="0017496D"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</w:rPr>
              <w:t xml:space="preserve">на </w:t>
            </w:r>
            <w:r w:rsidR="0017496D" w:rsidRPr="00656404">
              <w:rPr>
                <w:rFonts w:ascii="Times New Roman" w:hAnsi="Times New Roman" w:cs="Times New Roman"/>
                <w:b/>
                <w:i/>
                <w:spacing w:val="-20"/>
                <w:sz w:val="32"/>
                <w:szCs w:val="32"/>
              </w:rPr>
              <w:t>зарегистрированных</w:t>
            </w:r>
            <w:r w:rsidR="0017496D"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</w:rPr>
              <w:t xml:space="preserve"> по месту жительства/пребывания детей вы</w:t>
            </w:r>
            <w:r w:rsidR="00FA1B4B"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</w:rPr>
              <w:t xml:space="preserve">даётся в районных отделах УФМС </w:t>
            </w:r>
            <w:r w:rsidR="00FA1B4B" w:rsidRPr="00656404">
              <w:rPr>
                <w:rFonts w:ascii="Times New Roman" w:hAnsi="Times New Roman" w:cs="Times New Roman"/>
                <w:i/>
                <w:spacing w:val="-20"/>
                <w:sz w:val="32"/>
                <w:szCs w:val="32"/>
                <w:vertAlign w:val="superscript"/>
              </w:rPr>
              <w:t>1</w:t>
            </w:r>
          </w:p>
          <w:p w:rsidR="00C27DC7" w:rsidRPr="00656404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656404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  <w:t xml:space="preserve">Родители (законные представители) </w:t>
            </w:r>
            <w:r w:rsidRPr="00656404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32"/>
                <w:szCs w:val="32"/>
              </w:rPr>
              <w:t>детей, являющихся иностранными гражданами или лицами без гражданства,</w:t>
            </w:r>
            <w:r w:rsidRPr="00656404"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656404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b/>
                <w:i/>
                <w:iCs/>
                <w:spacing w:val="-20"/>
                <w:sz w:val="32"/>
                <w:szCs w:val="32"/>
              </w:rPr>
              <w:t>Иностранные граждане и лица без гражданства</w:t>
            </w:r>
            <w:r w:rsidRPr="00656404">
              <w:rPr>
                <w:rFonts w:ascii="Times New Roman" w:hAnsi="Times New Roman" w:cs="Times New Roman"/>
                <w:i/>
                <w:iCs/>
                <w:spacing w:val="-20"/>
                <w:sz w:val="32"/>
                <w:szCs w:val="32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656404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  <w:r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>Любые иные документы по усмотрению заявителя</w:t>
            </w:r>
            <w:r w:rsidR="002C136D" w:rsidRPr="00656404">
              <w:rPr>
                <w:rFonts w:ascii="Times New Roman" w:hAnsi="Times New Roman" w:cs="Times New Roman"/>
                <w:spacing w:val="-20"/>
                <w:sz w:val="32"/>
                <w:szCs w:val="32"/>
              </w:rPr>
              <w:t xml:space="preserve"> (оригинал + копия).</w:t>
            </w:r>
          </w:p>
        </w:tc>
        <w:tc>
          <w:tcPr>
            <w:tcW w:w="284" w:type="dxa"/>
          </w:tcPr>
          <w:p w:rsidR="00F10951" w:rsidRPr="00656404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32"/>
                <w:szCs w:val="32"/>
              </w:rPr>
            </w:pPr>
          </w:p>
        </w:tc>
        <w:tc>
          <w:tcPr>
            <w:tcW w:w="3211" w:type="dxa"/>
          </w:tcPr>
          <w:p w:rsidR="0017496D" w:rsidRPr="00656404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32"/>
                <w:szCs w:val="32"/>
              </w:rPr>
            </w:pPr>
          </w:p>
        </w:tc>
      </w:tr>
    </w:tbl>
    <w:p w:rsidR="0044454F" w:rsidRPr="00656404" w:rsidRDefault="0044454F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32"/>
          <w:szCs w:val="32"/>
        </w:rPr>
      </w:pPr>
    </w:p>
    <w:sectPr w:rsidR="0044454F" w:rsidRPr="00656404" w:rsidSect="00656404">
      <w:pgSz w:w="11906" w:h="16838" w:code="9"/>
      <w:pgMar w:top="720" w:right="426" w:bottom="720" w:left="426" w:header="170" w:footer="17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0.5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294414"/>
    <w:rsid w:val="000252EB"/>
    <w:rsid w:val="000734D7"/>
    <w:rsid w:val="000E452F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3432B"/>
    <w:rsid w:val="00656404"/>
    <w:rsid w:val="00676DED"/>
    <w:rsid w:val="00681156"/>
    <w:rsid w:val="006A5DB2"/>
    <w:rsid w:val="006E7F30"/>
    <w:rsid w:val="00736FED"/>
    <w:rsid w:val="007F11E6"/>
    <w:rsid w:val="00836639"/>
    <w:rsid w:val="008F3741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C085E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5338-0A11-495A-8B6E-F38DCD70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user</cp:lastModifiedBy>
  <cp:revision>6</cp:revision>
  <cp:lastPrinted>2016-11-25T06:44:00Z</cp:lastPrinted>
  <dcterms:created xsi:type="dcterms:W3CDTF">2016-10-17T05:24:00Z</dcterms:created>
  <dcterms:modified xsi:type="dcterms:W3CDTF">2016-11-25T06:59:00Z</dcterms:modified>
</cp:coreProperties>
</file>